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306E57">
        <w:rPr>
          <w:rFonts w:ascii="Times New Roman" w:hAnsi="Times New Roman" w:cs="Times New Roman"/>
          <w:b/>
          <w:i/>
          <w:sz w:val="36"/>
          <w:szCs w:val="36"/>
        </w:rPr>
        <w:t>IX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4E23A0">
        <w:rPr>
          <w:rFonts w:ascii="Times New Roman" w:hAnsi="Times New Roman" w:cs="Times New Roman"/>
          <w:sz w:val="24"/>
          <w:szCs w:val="24"/>
        </w:rPr>
        <w:t xml:space="preserve"> për periudhën prej 11.05.2020  – 15</w:t>
      </w:r>
      <w:r w:rsidR="00107376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AF0B31" w:rsidRDefault="00AF0B31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7B" w:rsidRPr="008E2489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Pr="000B589C">
        <w:rPr>
          <w:rFonts w:ascii="Times New Roman" w:hAnsi="Times New Roman" w:cs="Times New Roman"/>
          <w:sz w:val="24"/>
          <w:szCs w:val="24"/>
        </w:rPr>
        <w:t xml:space="preserve"> </w:t>
      </w:r>
      <w:r w:rsidR="004E23A0">
        <w:rPr>
          <w:rFonts w:ascii="Times New Roman" w:hAnsi="Times New Roman" w:cs="Times New Roman"/>
          <w:sz w:val="24"/>
          <w:szCs w:val="24"/>
        </w:rPr>
        <w:t>Stilete muzikës së popullarizuar</w:t>
      </w:r>
    </w:p>
    <w:p w:rsidR="00625F94" w:rsidRPr="004E23A0" w:rsidRDefault="0070561C" w:rsidP="00625F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29A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08029A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0802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23A0" w:rsidRPr="004E23A0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4E23A0" w:rsidRPr="004E23A0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4E23A0" w:rsidRPr="004E23A0">
        <w:rPr>
          <w:rFonts w:ascii="Times New Roman" w:eastAsia="Calibri" w:hAnsi="Times New Roman" w:cs="Times New Roman"/>
          <w:iCs/>
          <w:sz w:val="24"/>
          <w:szCs w:val="24"/>
        </w:rPr>
        <w:t xml:space="preserve">tё njoftohet me zhanret e ndryshme të muzikës së popullarizuar </w:t>
      </w:r>
    </w:p>
    <w:p w:rsidR="00E73945" w:rsidRDefault="00E73945" w:rsidP="000B1428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23A0" w:rsidRDefault="004E23A0" w:rsidP="000B1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arim: </w:t>
      </w:r>
      <w:r w:rsidRPr="008848C1">
        <w:rPr>
          <w:rFonts w:ascii="Times New Roman" w:hAnsi="Times New Roman" w:cs="Times New Roman"/>
          <w:sz w:val="24"/>
          <w:szCs w:val="24"/>
          <w:u w:val="single"/>
        </w:rPr>
        <w:t>Muzika e popullarizuar</w:t>
      </w:r>
      <w:r>
        <w:rPr>
          <w:rFonts w:ascii="Times New Roman" w:hAnsi="Times New Roman" w:cs="Times New Roman"/>
          <w:sz w:val="24"/>
          <w:szCs w:val="24"/>
        </w:rPr>
        <w:t xml:space="preserve"> është term i cili përfshin muzikën që është moderne, atë</w:t>
      </w:r>
      <w:r w:rsidR="008848C1">
        <w:rPr>
          <w:rFonts w:ascii="Times New Roman" w:hAnsi="Times New Roman" w:cs="Times New Roman"/>
          <w:sz w:val="24"/>
          <w:szCs w:val="24"/>
        </w:rPr>
        <w:t xml:space="preserve"> muzikë</w:t>
      </w:r>
      <w:r>
        <w:rPr>
          <w:rFonts w:ascii="Times New Roman" w:hAnsi="Times New Roman" w:cs="Times New Roman"/>
          <w:sz w:val="24"/>
          <w:szCs w:val="24"/>
        </w:rPr>
        <w:t xml:space="preserve"> që një pjesë e madhe e publikut e dëgjon dhe e favorizon. Ndryshe quhet edhe </w:t>
      </w:r>
      <w:r w:rsidRPr="008848C1">
        <w:rPr>
          <w:rFonts w:ascii="Times New Roman" w:hAnsi="Times New Roman" w:cs="Times New Roman"/>
          <w:sz w:val="24"/>
          <w:szCs w:val="24"/>
          <w:u w:val="single"/>
        </w:rPr>
        <w:t>pop-muzikë.</w:t>
      </w:r>
    </w:p>
    <w:p w:rsidR="00CC7929" w:rsidRPr="008848C1" w:rsidRDefault="004E23A0" w:rsidP="000B14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ilet e muzikës së popullarizuar</w:t>
      </w:r>
      <w:r w:rsidR="001960B7">
        <w:rPr>
          <w:rFonts w:ascii="Times New Roman" w:hAnsi="Times New Roman" w:cs="Times New Roman"/>
          <w:sz w:val="24"/>
          <w:szCs w:val="24"/>
        </w:rPr>
        <w:t xml:space="preserve"> janë: </w:t>
      </w:r>
      <w:r w:rsidR="001960B7" w:rsidRPr="008848C1">
        <w:rPr>
          <w:rFonts w:ascii="Times New Roman" w:hAnsi="Times New Roman" w:cs="Times New Roman"/>
          <w:sz w:val="24"/>
          <w:szCs w:val="24"/>
          <w:u w:val="single"/>
        </w:rPr>
        <w:t>muzika rok, metal, rap, muzika elektronike, pop muzika, muzika r’n’b etj.</w:t>
      </w:r>
    </w:p>
    <w:p w:rsidR="002A66A2" w:rsidRDefault="002A66A2" w:rsidP="000B1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45" w:rsidRPr="00E73945" w:rsidRDefault="00FF747E" w:rsidP="000B1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itetet </w:t>
      </w:r>
      <w:r w:rsidR="004E5519">
        <w:rPr>
          <w:rFonts w:ascii="Times New Roman" w:hAnsi="Times New Roman" w:cs="Times New Roman"/>
          <w:b/>
          <w:sz w:val="24"/>
          <w:szCs w:val="24"/>
        </w:rPr>
        <w:t xml:space="preserve">dhe detyrat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CC7929" w:rsidRPr="00E9757A" w:rsidRDefault="004E23A0" w:rsidP="00E975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ësimi është në libër, faqe 115</w:t>
      </w:r>
    </w:p>
    <w:p w:rsidR="00CC7929" w:rsidRPr="005E14AD" w:rsidRDefault="00C15BCE" w:rsidP="005E14A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4AD">
        <w:rPr>
          <w:rFonts w:ascii="Times New Roman" w:hAnsi="Times New Roman" w:cs="Times New Roman"/>
          <w:noProof/>
          <w:sz w:val="24"/>
          <w:szCs w:val="24"/>
        </w:rPr>
        <w:t xml:space="preserve">Dëgjo nga një shembull në </w:t>
      </w:r>
      <w:hyperlink r:id="rId9" w:history="1">
        <w:r w:rsidRPr="005E14A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youtube.com</w:t>
        </w:r>
      </w:hyperlink>
      <w:r w:rsidRPr="005E14AD">
        <w:rPr>
          <w:rFonts w:ascii="Times New Roman" w:hAnsi="Times New Roman" w:cs="Times New Roman"/>
          <w:noProof/>
          <w:sz w:val="24"/>
          <w:szCs w:val="24"/>
        </w:rPr>
        <w:t xml:space="preserve"> për secilin stil të muzikës së popullarizuar</w:t>
      </w:r>
      <w:r w:rsidR="005E14AD">
        <w:rPr>
          <w:rFonts w:ascii="Times New Roman" w:hAnsi="Times New Roman" w:cs="Times New Roman"/>
          <w:sz w:val="24"/>
          <w:szCs w:val="24"/>
        </w:rPr>
        <w:t xml:space="preserve">.(rok, metal, rap, </w:t>
      </w:r>
      <w:r w:rsidR="00FE3F01">
        <w:rPr>
          <w:rFonts w:ascii="Times New Roman" w:hAnsi="Times New Roman" w:cs="Times New Roman"/>
          <w:sz w:val="24"/>
          <w:szCs w:val="24"/>
        </w:rPr>
        <w:t xml:space="preserve">muzikë </w:t>
      </w:r>
      <w:r w:rsidR="005E14AD">
        <w:rPr>
          <w:rFonts w:ascii="Times New Roman" w:hAnsi="Times New Roman" w:cs="Times New Roman"/>
          <w:sz w:val="24"/>
          <w:szCs w:val="24"/>
        </w:rPr>
        <w:t>elektronik</w:t>
      </w:r>
      <w:r w:rsidR="00FE3F01">
        <w:rPr>
          <w:rFonts w:ascii="Times New Roman" w:hAnsi="Times New Roman" w:cs="Times New Roman"/>
          <w:sz w:val="24"/>
          <w:szCs w:val="24"/>
        </w:rPr>
        <w:t>e</w:t>
      </w:r>
      <w:r w:rsidR="005E14AD">
        <w:rPr>
          <w:rFonts w:ascii="Times New Roman" w:hAnsi="Times New Roman" w:cs="Times New Roman"/>
          <w:sz w:val="24"/>
          <w:szCs w:val="24"/>
        </w:rPr>
        <w:t>, pop, r’n’b).</w:t>
      </w:r>
    </w:p>
    <w:p w:rsidR="005E14AD" w:rsidRPr="005E14AD" w:rsidRDefault="005E14AD" w:rsidP="005E14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4AD">
        <w:rPr>
          <w:rFonts w:ascii="Times New Roman" w:hAnsi="Times New Roman" w:cs="Times New Roman"/>
          <w:noProof/>
          <w:sz w:val="24"/>
          <w:szCs w:val="24"/>
        </w:rPr>
        <w:t>Shëno në fletore emrat e shembujve muzikor që ke dëgjuar.</w:t>
      </w:r>
    </w:p>
    <w:p w:rsidR="00CC7929" w:rsidRDefault="00CC7929" w:rsidP="00CC79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CC7929" w:rsidRDefault="00CC7929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E9757A" w:rsidRDefault="00E9757A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9B7777" w:rsidRDefault="00F5338B" w:rsidP="00CC7929">
      <w:pPr>
        <w:pStyle w:val="ListParagraph"/>
        <w:ind w:left="1080"/>
        <w:rPr>
          <w:rFonts w:ascii="Times New Roman" w:hAnsi="Times New Roman" w:cs="Times New Roman"/>
          <w:b/>
          <w:noProof/>
          <w:sz w:val="24"/>
          <w:szCs w:val="24"/>
        </w:rPr>
      </w:pPr>
      <w:r w:rsidRPr="009B7777"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8E2489" w:rsidRDefault="008E2489" w:rsidP="00CC7929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945" w:rsidRDefault="00E73945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3945" w:rsidRDefault="00E73945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2489" w:rsidRDefault="008E2489" w:rsidP="008E2489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3A451A" w:rsidRDefault="00297282" w:rsidP="00744F1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363425" w:rsidRDefault="00744F19" w:rsidP="005E14AD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</w:t>
      </w:r>
      <w:r w:rsidR="00297282" w:rsidRPr="003A451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A451A">
        <w:rPr>
          <w:rFonts w:ascii="Times New Roman" w:hAnsi="Times New Roman" w:cs="Times New Roman"/>
          <w:b/>
          <w:noProof/>
          <w:sz w:val="24"/>
          <w:szCs w:val="24"/>
        </w:rPr>
        <w:t>besiana_peza@yahoo.com</w:t>
      </w:r>
    </w:p>
    <w:p w:rsidR="00363425" w:rsidRPr="005E4983" w:rsidRDefault="00363425" w:rsidP="005E4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3425" w:rsidRPr="005E4983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86" w:rsidRDefault="00CC0386" w:rsidP="00CD212C">
      <w:pPr>
        <w:spacing w:after="0" w:line="240" w:lineRule="auto"/>
      </w:pPr>
      <w:r>
        <w:separator/>
      </w:r>
    </w:p>
  </w:endnote>
  <w:endnote w:type="continuationSeparator" w:id="0">
    <w:p w:rsidR="00CC0386" w:rsidRDefault="00CC0386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86" w:rsidRDefault="00CC0386" w:rsidP="00CD212C">
      <w:pPr>
        <w:spacing w:after="0" w:line="240" w:lineRule="auto"/>
      </w:pPr>
      <w:r>
        <w:separator/>
      </w:r>
    </w:p>
  </w:footnote>
  <w:footnote w:type="continuationSeparator" w:id="0">
    <w:p w:rsidR="00CC0386" w:rsidRDefault="00CC0386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2C" w:rsidRDefault="00DC3C2C">
    <w:pPr>
      <w:pStyle w:val="Header"/>
      <w:rPr>
        <w:rFonts w:cstheme="minorHAnsi"/>
        <w:b/>
        <w:sz w:val="36"/>
        <w:szCs w:val="36"/>
      </w:rPr>
    </w:pPr>
  </w:p>
  <w:p w:rsidR="00DC3C2C" w:rsidRPr="00CD212C" w:rsidRDefault="00DC3C2C">
    <w:pPr>
      <w:pStyle w:val="Header"/>
      <w:rPr>
        <w:b/>
        <w:sz w:val="36"/>
        <w:szCs w:val="36"/>
      </w:rPr>
    </w:pPr>
  </w:p>
  <w:p w:rsidR="00DC3C2C" w:rsidRDefault="00DC3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D99"/>
    <w:multiLevelType w:val="multilevel"/>
    <w:tmpl w:val="AB8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A2ABB"/>
    <w:multiLevelType w:val="hybridMultilevel"/>
    <w:tmpl w:val="183AF2B8"/>
    <w:lvl w:ilvl="0" w:tplc="2DAC6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E0929"/>
    <w:multiLevelType w:val="hybridMultilevel"/>
    <w:tmpl w:val="3154B600"/>
    <w:lvl w:ilvl="0" w:tplc="BCDE2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B03C7"/>
    <w:multiLevelType w:val="multilevel"/>
    <w:tmpl w:val="4DC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14F44"/>
    <w:rsid w:val="0003420E"/>
    <w:rsid w:val="00034215"/>
    <w:rsid w:val="0003670D"/>
    <w:rsid w:val="000718FD"/>
    <w:rsid w:val="0008029A"/>
    <w:rsid w:val="000B1428"/>
    <w:rsid w:val="000B589C"/>
    <w:rsid w:val="00107376"/>
    <w:rsid w:val="00126883"/>
    <w:rsid w:val="0016163A"/>
    <w:rsid w:val="001775FA"/>
    <w:rsid w:val="001960B7"/>
    <w:rsid w:val="001E424E"/>
    <w:rsid w:val="002307CD"/>
    <w:rsid w:val="002469CF"/>
    <w:rsid w:val="0027567B"/>
    <w:rsid w:val="00281660"/>
    <w:rsid w:val="00287961"/>
    <w:rsid w:val="00297282"/>
    <w:rsid w:val="002A4901"/>
    <w:rsid w:val="002A66A2"/>
    <w:rsid w:val="002F796F"/>
    <w:rsid w:val="00306E57"/>
    <w:rsid w:val="00363425"/>
    <w:rsid w:val="00386BEB"/>
    <w:rsid w:val="00395678"/>
    <w:rsid w:val="003A451A"/>
    <w:rsid w:val="00405294"/>
    <w:rsid w:val="004E23A0"/>
    <w:rsid w:val="004E5519"/>
    <w:rsid w:val="00514C09"/>
    <w:rsid w:val="0054678D"/>
    <w:rsid w:val="005E14AD"/>
    <w:rsid w:val="005E4983"/>
    <w:rsid w:val="00623919"/>
    <w:rsid w:val="00623D36"/>
    <w:rsid w:val="00625F94"/>
    <w:rsid w:val="00635648"/>
    <w:rsid w:val="00637F9F"/>
    <w:rsid w:val="00655DF7"/>
    <w:rsid w:val="006D4A97"/>
    <w:rsid w:val="006E311E"/>
    <w:rsid w:val="0070561C"/>
    <w:rsid w:val="00744F19"/>
    <w:rsid w:val="00770755"/>
    <w:rsid w:val="007B2461"/>
    <w:rsid w:val="007C543E"/>
    <w:rsid w:val="007F343D"/>
    <w:rsid w:val="007F4B63"/>
    <w:rsid w:val="00804EC2"/>
    <w:rsid w:val="008447D3"/>
    <w:rsid w:val="00860305"/>
    <w:rsid w:val="008848C1"/>
    <w:rsid w:val="008E2489"/>
    <w:rsid w:val="008F66B1"/>
    <w:rsid w:val="009467A5"/>
    <w:rsid w:val="00951411"/>
    <w:rsid w:val="009B5232"/>
    <w:rsid w:val="009B7777"/>
    <w:rsid w:val="009D1F9E"/>
    <w:rsid w:val="009E6779"/>
    <w:rsid w:val="009F179B"/>
    <w:rsid w:val="00A00CF8"/>
    <w:rsid w:val="00A36C42"/>
    <w:rsid w:val="00A36EAB"/>
    <w:rsid w:val="00A47F3F"/>
    <w:rsid w:val="00A716D4"/>
    <w:rsid w:val="00A954B1"/>
    <w:rsid w:val="00AF0B31"/>
    <w:rsid w:val="00B05DA1"/>
    <w:rsid w:val="00B46FAE"/>
    <w:rsid w:val="00B7395F"/>
    <w:rsid w:val="00B924F3"/>
    <w:rsid w:val="00B92664"/>
    <w:rsid w:val="00BD49A6"/>
    <w:rsid w:val="00BE7088"/>
    <w:rsid w:val="00C15BCE"/>
    <w:rsid w:val="00C46FFB"/>
    <w:rsid w:val="00C774D1"/>
    <w:rsid w:val="00CC0386"/>
    <w:rsid w:val="00CC7929"/>
    <w:rsid w:val="00CD212C"/>
    <w:rsid w:val="00D554E2"/>
    <w:rsid w:val="00D801E2"/>
    <w:rsid w:val="00DC11E5"/>
    <w:rsid w:val="00DC3C2C"/>
    <w:rsid w:val="00E73945"/>
    <w:rsid w:val="00E747C3"/>
    <w:rsid w:val="00E9757A"/>
    <w:rsid w:val="00F241DD"/>
    <w:rsid w:val="00F5338B"/>
    <w:rsid w:val="00FE3F0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paragraph" w:styleId="Heading1">
    <w:name w:val="heading 1"/>
    <w:basedOn w:val="Normal"/>
    <w:link w:val="Heading1Char"/>
    <w:uiPriority w:val="9"/>
    <w:qFormat/>
    <w:rsid w:val="00635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  <w:style w:type="character" w:customStyle="1" w:styleId="Heading1Char">
    <w:name w:val="Heading 1 Char"/>
    <w:basedOn w:val="DefaultParagraphFont"/>
    <w:link w:val="Heading1"/>
    <w:uiPriority w:val="9"/>
    <w:rsid w:val="00635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56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3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635648"/>
  </w:style>
  <w:style w:type="character" w:customStyle="1" w:styleId="toctext">
    <w:name w:val="toctext"/>
    <w:basedOn w:val="DefaultParagraphFont"/>
    <w:rsid w:val="00635648"/>
  </w:style>
  <w:style w:type="character" w:customStyle="1" w:styleId="mw-headline">
    <w:name w:val="mw-headline"/>
    <w:basedOn w:val="DefaultParagraphFont"/>
    <w:rsid w:val="00635648"/>
  </w:style>
  <w:style w:type="character" w:customStyle="1" w:styleId="mw-editsection">
    <w:name w:val="mw-editsection"/>
    <w:basedOn w:val="DefaultParagraphFont"/>
    <w:rsid w:val="00635648"/>
  </w:style>
  <w:style w:type="character" w:customStyle="1" w:styleId="mw-editsection-bracket">
    <w:name w:val="mw-editsection-bracket"/>
    <w:basedOn w:val="DefaultParagraphFont"/>
    <w:rsid w:val="00635648"/>
  </w:style>
  <w:style w:type="character" w:customStyle="1" w:styleId="mw-editsection-divider">
    <w:name w:val="mw-editsection-divider"/>
    <w:basedOn w:val="DefaultParagraphFont"/>
    <w:rsid w:val="0063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9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AF9-C4D8-4F90-987D-0A14241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43</cp:revision>
  <dcterms:created xsi:type="dcterms:W3CDTF">2020-03-22T21:48:00Z</dcterms:created>
  <dcterms:modified xsi:type="dcterms:W3CDTF">2020-05-10T15:48:00Z</dcterms:modified>
</cp:coreProperties>
</file>